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Hlk90646127"/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มัครประเภท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ูรณาการข้อมูลเพื่อการบริการ</w:t>
            </w:r>
          </w:p>
        </w:tc>
      </w:tr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>
            <w:pPr>
              <w:tabs>
                <w:tab w:val="left" w:pos="430"/>
              </w:tabs>
              <w:spacing w:after="0" w:line="240" w:lineRule="auto"/>
              <w:ind w:left="432" w:right="425" w:hanging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พัฒนาระบบการทำงาน ที่สามารถเชื่อมโยง หรือแลกเปลี่ยนข้อมูลระหว่างหน่วยงา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ดิจิทั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เข้าร่วมตั้งแต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หน่วยงานขึ้น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  <w:p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pacing w:val="-12"/>
                <w:szCs w:val="32"/>
                <w:cs/>
              </w:rPr>
              <w:t>บูรณาการว</w:t>
            </w:r>
            <w:r>
              <w:rPr>
                <w:rFonts w:ascii="TH SarabunPSK" w:hAnsi="TH SarabunPSK" w:cs="TH SarabunPSK" w:hint="cs"/>
                <w:spacing w:val="-1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pacing w:val="-1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pacing w:val="-1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spacing w:val="-1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spacing w:val="-12"/>
                <w:szCs w:val="32"/>
                <w:cs/>
              </w:rPr>
              <w:t xml:space="preserve">ร่วมกันระหว่างหน่วยงาน </w:t>
            </w:r>
            <w:r>
              <w:rPr>
                <w:rFonts w:ascii="TH SarabunPSK" w:hAnsi="TH SarabunPSK" w:cs="TH SarabunPSK"/>
                <w:spacing w:val="-12"/>
                <w:szCs w:val="32"/>
                <w:cs/>
              </w:rPr>
              <w:t>เพื่อให้บริการแทนกันได้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หน่วยงานเข้าร่วม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ab/>
              <w:t xml:space="preserve">ตั้งแต่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หน่วยงานขึ้นไป</w:t>
            </w:r>
          </w:p>
          <w:p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)</w:t>
            </w:r>
          </w:p>
          <w:p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้อยกว่า 1 ปี (ในวันที่ปิดรับสมัคร)</w:t>
            </w:r>
          </w:p>
          <w:p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ได้นำผลงานไปเริ่มใช้แล้ว (วัน/เดือน/ปี) เม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>
            <w:pPr>
              <w:tabs>
                <w:tab w:val="left" w:pos="430"/>
              </w:tabs>
              <w:spacing w:after="0" w:line="240" w:lineRule="auto"/>
              <w:ind w:left="432" w:right="425" w:hanging="45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เป็นผลงานที่</w:t>
            </w:r>
            <w:r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อย่างเป็นรูปธรรม</w:t>
            </w:r>
            <w:r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ุ้มค่า</w:t>
            </w:r>
          </w:p>
          <w:p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วบรวมและวิเคราะห์ความพึงพอใจของผู้รับบร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ผลงา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ระบบดิจิทัล </w:t>
            </w:r>
          </w:p>
          <w:p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ความพึงพอใจของผู้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0"/>
    </w:tbl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...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....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e – Mail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……….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>
        <w:tc>
          <w:tcPr>
            <w:tcW w:w="95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ผลการดำเนินการในภาพรวม</w:t>
            </w:r>
          </w:p>
        </w:tc>
      </w:tr>
      <w:tr>
        <w:tc>
          <w:tcPr>
            <w:tcW w:w="9540" w:type="dxa"/>
            <w:shd w:val="clear" w:color="auto" w:fill="auto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)</w:t>
            </w:r>
          </w:p>
        </w:tc>
      </w:tr>
    </w:tbl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(วิธีการ/รูปแบบ)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</w:p>
    <w:p>
      <w:pPr>
        <w:spacing w:after="0"/>
        <w:rPr>
          <w:rFonts w:ascii="TH SarabunPSK" w:hAnsi="TH SarabunPSK" w:cs="TH SarabunPSK"/>
          <w:sz w:val="2"/>
          <w:szCs w:val="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5"/>
        <w:gridCol w:w="567"/>
        <w:gridCol w:w="4679"/>
        <w:gridCol w:w="6747"/>
      </w:tblGrid>
      <w:tr>
        <w:trPr>
          <w:trHeight w:val="20"/>
          <w:tblHeader/>
        </w:trPr>
        <w:tc>
          <w:tcPr>
            <w:tcW w:w="5000" w:type="pct"/>
            <w:gridSpan w:val="4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มัคร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ข้อมูลเพื่อการบริการ</w:t>
            </w:r>
          </w:p>
        </w:tc>
      </w:tr>
      <w:tr>
        <w:trPr>
          <w:trHeight w:val="20"/>
          <w:tblHeader/>
        </w:trPr>
        <w:tc>
          <w:tcPr>
            <w:tcW w:w="835" w:type="pct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21" w:type="pct"/>
            <w:gridSpan w:val="2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pacing w:after="0" w:line="240" w:lineRule="auto"/>
              <w:ind w:right="-108" w:hanging="1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>
              <w:rPr>
                <w:rFonts w:ascii="TH SarabunPSK" w:hAnsi="TH SarabunPSK" w:cs="TH SarabunPSK"/>
                <w:sz w:val="28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2343" w:type="pct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เป็นต้องระบุ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EDE2F6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ระบวนการจัด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4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ของการบูรณา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(เลือกตอบได้เพียง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ข้อ) 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ผลจากการวิเคราะห์ปัญหาการบริการของหน่วยงานเองเพียงหน่วยงานเดียว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ผลจากการวิเคราะห์ปัญหาการบริการของหน่วยงานที่เกี่ยวข้องร่วมกัน ที่นำไปสู่การบูรณาการข้อมูล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การทำงานแทน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ะบุจำนวนหน่วยงาน)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ind w:right="-1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ข้อมูลที่จะนำมาบูรณาการร่วมกันมีจำนวนมาก หลากหลาย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ั้นตอน/วิธีการที่ยุ่งยาก ซับซ้อน ในการพัฒนาผลงาน เช่น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สานความร่วมมือ ต้องมีการศึกษาถึงผลกระทบที่จะเกิดขึ้นของผลงาน เป็นต้น    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ระบบเทคโนโลยีที่จะนำมาใช้ในการบูรณาการซับซ้อน ความหลากหลายของเทคโนโลยี และมีการเปลี่ยนแปลง 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ทักษะของบุคลากรของหน่วยงานให้มีความพร้อมในการให้บริ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การบูรณาการข้อมูลเพื่อการ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spacing w:val="-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พื่อเพิ่มประสิทธิภาพหรือเปลี่ยนแปลงการให้บริการที่เป็นผลมาจากความสามารถในการทำงานร่วมกัน เช่น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 xml:space="preserve">ลดขั้นตอน ลดระยะเวลาการให้บริการ ลดเอกสาร ลดจำนวนครั้งในการติดต่อ ลดค่าใช้จ่ายของผู้มารับบริการ บริการข้อมูลที่มีคุณภาพ เป็นต้น เพื่ออำนวยความสะดวกในการให้บริการ 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ต้นทุนการดำเนินงานของหน่วยงาน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จัดการ และการวางแนว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ดำเนิน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ลยุทธ์ที่สามารถบริหารจัดการให้ข้อมูลที่บูรณาการร่วมกันมีความปลอดภัยตามมาตรฐาน และเชื่อถือ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ำเนินงานที่เป็นผลจากการทำงานร่วมกันระหว่างหน่วยงาน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spacing w:val="-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kern w:val="36"/>
                <w:sz w:val="32"/>
                <w:szCs w:val="32"/>
                <w:cs/>
              </w:rPr>
              <w:t>มีวิธีการดำเนินการ การบริหารจัดการที่ทำให้การบูรณาการข้อมูล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kern w:val="3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kern w:val="36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kern w:val="36"/>
                <w:sz w:val="32"/>
                <w:szCs w:val="32"/>
                <w:cs/>
              </w:rPr>
              <w:t>หรือ การทำงานแทนกัน สำเร็จ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ช่น มีการตั้งคณะทำงานที่ประกอบด้วยผู้แทนของหน่วยงานต่าง ๆ ที่ร่วมบูรณาการข้อมูลเพื่อร่วมกันดำเนินงาน ที่ทำ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kern w:val="36"/>
                <w:sz w:val="32"/>
                <w:szCs w:val="32"/>
                <w:cs/>
              </w:rPr>
              <w:t>ให้หน่วยงานสามารถทำงานได้ รวดเร็ว ยืดหยุ่น และคล่องตัวขึ้น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ที่แสดงการใช้ทรัพยากรที่มีอยู่ร่วมกันอย่างมีประสิทธิภาพ เพื่อให้เกิดการบูรณาการข้อมูลเพื่อการบริการ และการนำไปใช้ประโยชน์ 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การทำงานแทนกัน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ที่แสดงถึงบทบาทในการดำเนินการของแต่ละหน่วยงานที่ร่วมบูรณาการที่เกี่ยวข้องกับการเชื่อมโย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แลกเปลี่ย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32"/>
                <w:szCs w:val="32"/>
              </w:rPr>
              <w:lastRenderedPageBreak/>
              <w:t xml:space="preserve">5.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วิธีการ/เทคนิคที่ใช้เชื่อมโยงข้อมูลระหว่าง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32"/>
                <w:szCs w:val="32"/>
                <w:cs/>
              </w:rPr>
              <w:t>มีวิธีการ/เทคนิคที่ใช้เชื่อมโยงข้อมูลระหว่างหน่วยงาน เพื่อให้การบริการ</w:t>
            </w:r>
            <w:r>
              <w:rPr>
                <w:rFonts w:ascii="TH SarabunPSK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สะดวกรวดเร็ว และใช้งานง่าย (</w:t>
            </w:r>
            <w:r>
              <w:rPr>
                <w:rFonts w:ascii="TH SarabunPSK" w:hAnsi="TH SarabunPSK" w:cs="TH SarabunPSK"/>
                <w:color w:val="000000" w:themeColor="text1"/>
                <w:kern w:val="36"/>
                <w:sz w:val="32"/>
                <w:szCs w:val="32"/>
              </w:rPr>
              <w:t xml:space="preserve">User Friendly) </w:t>
            </w:r>
            <w:r>
              <w:rPr>
                <w:rFonts w:ascii="TH SarabunPSK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รวมทั้งลดเอกสารในการขอรับบริการ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เครื่องมือ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บบที่แสดงให้เห็นว่ามีการรักษาความมั่นคงปลอดภัยไซเบ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ที่บูรณาการ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ควบคุม ติดตา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มินผลการบูรณาการเพื่อการบริ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ีระบบหรือแนวทางการควบคุมข้อมูล ความถูกต้อง ทันสมัย พร้อมใช้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ข้อมูล เพื่อให้มีมาตรฐานคงที่ หรือเป็นไปตามวัตถุประสงค์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ให้เห็นถึงการประเมินผลระบบข้อมูล ที่สามารถรักษาความเสถียรของระบบ และสามารถเชื่อมโยงแลกเปลี่ยนข้อมูล และการให้บริการได้อย่างต่อเนื่อง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EDE2F6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ผลิตที่สะท้อนถึงประโยชน์ที่ได้รับจากบูรณาการข้อมูลเพื่อการ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spacing w:val="-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ข้อมูลหรือการวัดผลผลิตที่แสดง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ามสำเร็จตามเป้าหมายที่กำหนดไว้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spacing w:val="-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ไว้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ข้อมูลหรือสถิติที่แสดงคุณภาพของการรักษาความปลอดภัยของข้อมูล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8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สะท้อนถึงประโยชน์ที่ได้รับจากการบูรณาการข้อมูลเพื่อการบริการ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ีข้อมูลหรือการวัดผลลัพท์ที่สะท้อนถึงประโยชน์ที่ได้รับ จากการบูรณา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เพื่อการบริการ 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หรือการวัดผลที่แสดงความพึงพอใจของผู้รับบริการ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สะท้อนประสบการณ์ที่ดีของผู้รับบริการ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5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วัดความคุ้มค่าของระบบข้อมู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5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ลัพธ์ที่สะท้อนผลกระทบเชิงบวก/เกิดประโยชน์ต่อสังคม ประเทศ</w:t>
            </w:r>
            <w:r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ในด้านต่าง ๆ เช่น เศรษฐกิจ สังคม สาธารณสุข สิ่งแวดล้อม ความมั่งคง เป็นต้น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416"/>
        </w:trPr>
        <w:tc>
          <w:tcPr>
            <w:tcW w:w="835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ให้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เปรียบเทียบคุณภาพการให้บริการที่สูงขึ้นกว่าเดิม</w:t>
            </w:r>
          </w:p>
        </w:tc>
        <w:tc>
          <w:tcPr>
            <w:tcW w:w="2343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416"/>
        </w:trPr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วามยั่งยืนของการบูรณา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บทเรียน มีการวางแผนเพื่อการขยายผลความร่วมมือ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ห้เกิดความเชื่อมโยงข้อมูลระหว่างหน่วยง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การทำงานเพื่อให้บริการแทนก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พิ่มขึ้น</w:t>
            </w:r>
          </w:p>
        </w:tc>
        <w:tc>
          <w:tcPr>
            <w:tcW w:w="2343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416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416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spacing w:after="0"/>
        <w:rPr>
          <w:rFonts w:ascii="TH SarabunPSK" w:hAnsi="TH SarabunPSK" w:cs="TH SarabunPSK"/>
          <w:sz w:val="14"/>
          <w:szCs w:val="14"/>
        </w:rPr>
      </w:pP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  <w:sectPr>
          <w:pgSz w:w="16840" w:h="11907" w:orient="landscape" w:code="9"/>
          <w:pgMar w:top="1440" w:right="1440" w:bottom="1021" w:left="992" w:header="680" w:footer="36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____________________________</w:t>
      </w:r>
      <w:bookmarkStart w:id="1" w:name="_GoBack"/>
      <w:bookmarkEnd w:id="1"/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sectPr>
      <w:headerReference w:type="default" r:id="rId13"/>
      <w:footerReference w:type="default" r:id="rId14"/>
      <w:pgSz w:w="16840" w:h="11907" w:orient="landscape" w:code="9"/>
      <w:pgMar w:top="1440" w:right="1440" w:bottom="1021" w:left="992" w:header="68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15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6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7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4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9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27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0"/>
  </w:num>
  <w:num w:numId="5">
    <w:abstractNumId w:val="23"/>
  </w:num>
  <w:num w:numId="6">
    <w:abstractNumId w:val="25"/>
  </w:num>
  <w:num w:numId="7">
    <w:abstractNumId w:val="18"/>
  </w:num>
  <w:num w:numId="8">
    <w:abstractNumId w:val="16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26"/>
  </w:num>
  <w:num w:numId="19">
    <w:abstractNumId w:val="6"/>
  </w:num>
  <w:num w:numId="20">
    <w:abstractNumId w:val="22"/>
  </w:num>
  <w:num w:numId="21">
    <w:abstractNumId w:val="4"/>
  </w:num>
  <w:num w:numId="22">
    <w:abstractNumId w:val="29"/>
  </w:num>
  <w:num w:numId="23">
    <w:abstractNumId w:val="27"/>
  </w:num>
  <w:num w:numId="24">
    <w:abstractNumId w:val="12"/>
  </w:num>
  <w:num w:numId="25">
    <w:abstractNumId w:val="28"/>
  </w:num>
  <w:num w:numId="26">
    <w:abstractNumId w:val="9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599C8-EE41-426F-9ADD-1AD46D1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3</cp:revision>
  <cp:lastPrinted>2016-11-22T01:46:00Z</cp:lastPrinted>
  <dcterms:created xsi:type="dcterms:W3CDTF">2022-11-11T09:52:00Z</dcterms:created>
  <dcterms:modified xsi:type="dcterms:W3CDTF">2022-11-11T09:57:00Z</dcterms:modified>
</cp:coreProperties>
</file>